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7716FC" w:rsidRDefault="00341160" w:rsidP="005F5BBE">
      <w:pPr>
        <w:pStyle w:val="a3"/>
        <w:spacing w:line="240" w:lineRule="auto"/>
      </w:pPr>
      <w:proofErr w:type="gramStart"/>
      <w:r w:rsidRPr="007716FC">
        <w:t>МИНОБРНАУКИ  РОССИИ</w:t>
      </w:r>
      <w:proofErr w:type="gramEnd"/>
    </w:p>
    <w:p w:rsidR="00341160" w:rsidRPr="007716FC" w:rsidRDefault="00341160" w:rsidP="005F5BBE">
      <w:pPr>
        <w:pStyle w:val="a4"/>
        <w:rPr>
          <w:sz w:val="26"/>
          <w:szCs w:val="26"/>
        </w:rPr>
      </w:pPr>
      <w:r w:rsidRPr="007716FC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7716FC" w:rsidRDefault="00341160" w:rsidP="005F5BBE">
      <w:pPr>
        <w:pStyle w:val="a4"/>
        <w:rPr>
          <w:sz w:val="26"/>
          <w:szCs w:val="26"/>
        </w:rPr>
      </w:pPr>
      <w:r w:rsidRPr="007716FC">
        <w:rPr>
          <w:sz w:val="26"/>
          <w:szCs w:val="26"/>
        </w:rPr>
        <w:t xml:space="preserve">учреждение высшего образования </w:t>
      </w:r>
    </w:p>
    <w:p w:rsidR="00341160" w:rsidRPr="007716FC" w:rsidRDefault="00341160" w:rsidP="005F5BBE">
      <w:pPr>
        <w:pStyle w:val="a4"/>
        <w:rPr>
          <w:sz w:val="26"/>
          <w:szCs w:val="26"/>
        </w:rPr>
      </w:pPr>
      <w:r w:rsidRPr="007716FC">
        <w:rPr>
          <w:sz w:val="26"/>
          <w:szCs w:val="26"/>
        </w:rPr>
        <w:t>«ВЛАДИВОСТОКСКИЙ ГОСУДАРСТВЕННЫЙ УНИВЕРСИТЕТ»</w:t>
      </w:r>
    </w:p>
    <w:p w:rsidR="00341160" w:rsidRPr="007716FC" w:rsidRDefault="00341160" w:rsidP="005F5BBE">
      <w:pPr>
        <w:pStyle w:val="a4"/>
        <w:rPr>
          <w:sz w:val="26"/>
          <w:szCs w:val="26"/>
        </w:rPr>
      </w:pPr>
      <w:r w:rsidRPr="007716FC">
        <w:rPr>
          <w:sz w:val="26"/>
          <w:szCs w:val="26"/>
        </w:rPr>
        <w:t>(</w:t>
      </w:r>
      <w:r w:rsidR="009507E4" w:rsidRPr="007716FC">
        <w:rPr>
          <w:sz w:val="26"/>
          <w:szCs w:val="26"/>
        </w:rPr>
        <w:t>ФГБОУ ВО «В</w:t>
      </w:r>
      <w:r w:rsidRPr="007716FC">
        <w:rPr>
          <w:sz w:val="26"/>
          <w:szCs w:val="26"/>
        </w:rPr>
        <w:t>ВГУ</w:t>
      </w:r>
      <w:r w:rsidR="009507E4" w:rsidRPr="007716FC">
        <w:rPr>
          <w:sz w:val="26"/>
          <w:szCs w:val="26"/>
        </w:rPr>
        <w:t>»)</w:t>
      </w:r>
    </w:p>
    <w:p w:rsidR="00341160" w:rsidRPr="00416408" w:rsidRDefault="00341160" w:rsidP="005F5BBE">
      <w:pPr>
        <w:pStyle w:val="a4"/>
      </w:pPr>
    </w:p>
    <w:p w:rsidR="002C0BA5" w:rsidRPr="00194C3E" w:rsidRDefault="002C0BA5" w:rsidP="002C0BA5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 w:rsidRPr="00194C3E">
        <w:rPr>
          <w:b/>
          <w:bCs/>
          <w:sz w:val="34"/>
          <w:szCs w:val="34"/>
        </w:rPr>
        <w:t xml:space="preserve">ВЫПИСКА ИЗ </w:t>
      </w:r>
      <w:r>
        <w:rPr>
          <w:b/>
          <w:bCs/>
          <w:sz w:val="34"/>
          <w:szCs w:val="34"/>
        </w:rPr>
        <w:t>П</w:t>
      </w:r>
      <w:r w:rsidRPr="00194C3E">
        <w:rPr>
          <w:b/>
          <w:bCs/>
          <w:sz w:val="34"/>
          <w:szCs w:val="34"/>
        </w:rPr>
        <w:t>РОТОКОЛА</w:t>
      </w:r>
    </w:p>
    <w:p w:rsidR="00341160" w:rsidRPr="007716FC" w:rsidRDefault="00341160" w:rsidP="005F5BBE">
      <w:pPr>
        <w:pStyle w:val="abzas"/>
        <w:ind w:right="27" w:firstLine="0"/>
        <w:jc w:val="center"/>
        <w:rPr>
          <w:b/>
          <w:sz w:val="26"/>
          <w:szCs w:val="26"/>
        </w:rPr>
      </w:pPr>
      <w:r w:rsidRPr="007716FC">
        <w:rPr>
          <w:b/>
          <w:sz w:val="26"/>
          <w:szCs w:val="26"/>
        </w:rPr>
        <w:t xml:space="preserve">заседания </w:t>
      </w:r>
      <w:r w:rsidR="00786106" w:rsidRPr="007716FC">
        <w:rPr>
          <w:b/>
          <w:sz w:val="26"/>
          <w:szCs w:val="26"/>
        </w:rPr>
        <w:t>комиссии по соблюдению требований к служебному поведению и урегулированию конфликта интересов в ФГБОУ ВО «В</w:t>
      </w:r>
      <w:r w:rsidR="009507E4" w:rsidRPr="007716FC">
        <w:rPr>
          <w:b/>
          <w:sz w:val="26"/>
          <w:szCs w:val="26"/>
        </w:rPr>
        <w:t>В</w:t>
      </w:r>
      <w:r w:rsidR="00786106" w:rsidRPr="007716FC">
        <w:rPr>
          <w:b/>
          <w:sz w:val="26"/>
          <w:szCs w:val="26"/>
        </w:rPr>
        <w:t>ГУ»</w:t>
      </w:r>
    </w:p>
    <w:p w:rsidR="00341160" w:rsidRPr="00416408" w:rsidRDefault="00341160" w:rsidP="005F5BBE">
      <w:pPr>
        <w:shd w:val="clear" w:color="auto" w:fill="FFFFFF"/>
        <w:ind w:left="22"/>
        <w:jc w:val="center"/>
        <w:rPr>
          <w:bCs/>
          <w:sz w:val="24"/>
          <w:szCs w:val="24"/>
          <w:u w:val="single"/>
        </w:rPr>
      </w:pPr>
      <w:r w:rsidRPr="00416408">
        <w:rPr>
          <w:b/>
          <w:bCs/>
          <w:sz w:val="24"/>
          <w:szCs w:val="24"/>
          <w:u w:val="single"/>
        </w:rPr>
        <w:tab/>
      </w:r>
      <w:r w:rsidRPr="00416408">
        <w:rPr>
          <w:b/>
          <w:bCs/>
          <w:sz w:val="24"/>
          <w:szCs w:val="24"/>
          <w:u w:val="single"/>
        </w:rPr>
        <w:tab/>
      </w:r>
      <w:r w:rsidRPr="00416408">
        <w:rPr>
          <w:b/>
          <w:bCs/>
          <w:sz w:val="24"/>
          <w:szCs w:val="24"/>
          <w:u w:val="single"/>
        </w:rPr>
        <w:tab/>
      </w:r>
      <w:r w:rsidRPr="00416408">
        <w:rPr>
          <w:b/>
          <w:bCs/>
          <w:sz w:val="24"/>
          <w:szCs w:val="24"/>
          <w:u w:val="single"/>
        </w:rPr>
        <w:tab/>
      </w:r>
      <w:r w:rsidRPr="00416408">
        <w:rPr>
          <w:b/>
          <w:bCs/>
          <w:sz w:val="24"/>
          <w:szCs w:val="24"/>
          <w:u w:val="single"/>
        </w:rPr>
        <w:tab/>
      </w:r>
      <w:r w:rsidRPr="00416408">
        <w:rPr>
          <w:b/>
          <w:bCs/>
          <w:sz w:val="24"/>
          <w:szCs w:val="24"/>
          <w:u w:val="single"/>
        </w:rPr>
        <w:tab/>
      </w:r>
    </w:p>
    <w:p w:rsidR="00341160" w:rsidRPr="007716FC" w:rsidRDefault="00341160" w:rsidP="005F5BBE">
      <w:pPr>
        <w:shd w:val="clear" w:color="auto" w:fill="FFFFFF"/>
        <w:ind w:left="22"/>
        <w:jc w:val="center"/>
        <w:rPr>
          <w:bCs/>
          <w:sz w:val="26"/>
          <w:szCs w:val="26"/>
        </w:rPr>
      </w:pPr>
      <w:r w:rsidRPr="007716FC">
        <w:rPr>
          <w:bCs/>
          <w:sz w:val="26"/>
          <w:szCs w:val="26"/>
        </w:rPr>
        <w:t>г. Владивосток</w:t>
      </w:r>
    </w:p>
    <w:p w:rsidR="007716FC" w:rsidRDefault="007716FC" w:rsidP="005F5BBE">
      <w:pPr>
        <w:shd w:val="clear" w:color="auto" w:fill="FFFFFF"/>
        <w:ind w:left="22" w:firstLine="686"/>
        <w:rPr>
          <w:bCs/>
          <w:sz w:val="26"/>
          <w:szCs w:val="26"/>
          <w:u w:val="single"/>
        </w:rPr>
      </w:pPr>
    </w:p>
    <w:p w:rsidR="00341160" w:rsidRPr="007716FC" w:rsidRDefault="00341160" w:rsidP="005F5BBE">
      <w:pPr>
        <w:shd w:val="clear" w:color="auto" w:fill="FFFFFF"/>
        <w:ind w:left="22" w:firstLine="686"/>
        <w:rPr>
          <w:bCs/>
          <w:sz w:val="26"/>
          <w:szCs w:val="26"/>
        </w:rPr>
      </w:pPr>
      <w:r w:rsidRPr="007716FC">
        <w:rPr>
          <w:bCs/>
          <w:sz w:val="26"/>
          <w:szCs w:val="26"/>
          <w:u w:val="single"/>
        </w:rPr>
        <w:t>«</w:t>
      </w:r>
      <w:r w:rsidR="00D82751" w:rsidRPr="007716FC">
        <w:rPr>
          <w:bCs/>
          <w:sz w:val="26"/>
          <w:szCs w:val="26"/>
          <w:u w:val="single"/>
        </w:rPr>
        <w:t>1</w:t>
      </w:r>
      <w:r w:rsidR="000E019B" w:rsidRPr="007716FC">
        <w:rPr>
          <w:bCs/>
          <w:sz w:val="26"/>
          <w:szCs w:val="26"/>
          <w:u w:val="single"/>
        </w:rPr>
        <w:t>6</w:t>
      </w:r>
      <w:r w:rsidRPr="007716FC">
        <w:rPr>
          <w:bCs/>
          <w:sz w:val="26"/>
          <w:szCs w:val="26"/>
          <w:u w:val="single"/>
        </w:rPr>
        <w:t xml:space="preserve">» </w:t>
      </w:r>
      <w:r w:rsidR="00D82751" w:rsidRPr="007716FC">
        <w:rPr>
          <w:bCs/>
          <w:sz w:val="26"/>
          <w:szCs w:val="26"/>
          <w:u w:val="single"/>
        </w:rPr>
        <w:t>января</w:t>
      </w:r>
      <w:r w:rsidRPr="007716FC">
        <w:rPr>
          <w:bCs/>
          <w:sz w:val="26"/>
          <w:szCs w:val="26"/>
          <w:u w:val="single"/>
        </w:rPr>
        <w:t xml:space="preserve"> 20</w:t>
      </w:r>
      <w:r w:rsidR="009507E4" w:rsidRPr="007716FC">
        <w:rPr>
          <w:bCs/>
          <w:sz w:val="26"/>
          <w:szCs w:val="26"/>
          <w:u w:val="single"/>
        </w:rPr>
        <w:t>2</w:t>
      </w:r>
      <w:r w:rsidR="00D82751" w:rsidRPr="007716FC">
        <w:rPr>
          <w:bCs/>
          <w:sz w:val="26"/>
          <w:szCs w:val="26"/>
          <w:u w:val="single"/>
        </w:rPr>
        <w:t>4</w:t>
      </w:r>
      <w:r w:rsidRPr="007716FC">
        <w:rPr>
          <w:bCs/>
          <w:sz w:val="26"/>
          <w:szCs w:val="26"/>
          <w:u w:val="single"/>
        </w:rPr>
        <w:t xml:space="preserve"> года</w:t>
      </w:r>
      <w:r w:rsidRPr="007716FC">
        <w:rPr>
          <w:bCs/>
          <w:sz w:val="26"/>
          <w:szCs w:val="26"/>
          <w:u w:val="single"/>
        </w:rPr>
        <w:tab/>
      </w:r>
      <w:r w:rsidRPr="007716FC">
        <w:rPr>
          <w:bCs/>
          <w:sz w:val="26"/>
          <w:szCs w:val="26"/>
        </w:rPr>
        <w:tab/>
      </w:r>
      <w:r w:rsidRPr="007716FC">
        <w:rPr>
          <w:bCs/>
          <w:sz w:val="26"/>
          <w:szCs w:val="26"/>
        </w:rPr>
        <w:tab/>
      </w:r>
      <w:r w:rsidRPr="007716FC">
        <w:rPr>
          <w:bCs/>
          <w:sz w:val="26"/>
          <w:szCs w:val="26"/>
        </w:rPr>
        <w:tab/>
      </w:r>
      <w:r w:rsidRPr="007716FC">
        <w:rPr>
          <w:bCs/>
          <w:sz w:val="26"/>
          <w:szCs w:val="26"/>
        </w:rPr>
        <w:tab/>
      </w:r>
      <w:r w:rsidRPr="007716FC">
        <w:rPr>
          <w:bCs/>
          <w:sz w:val="26"/>
          <w:szCs w:val="26"/>
        </w:rPr>
        <w:tab/>
        <w:t xml:space="preserve"> </w:t>
      </w:r>
      <w:r w:rsidR="00C3407B" w:rsidRPr="007716FC">
        <w:rPr>
          <w:bCs/>
          <w:sz w:val="26"/>
          <w:szCs w:val="26"/>
        </w:rPr>
        <w:t xml:space="preserve">          </w:t>
      </w:r>
      <w:r w:rsidRPr="007716FC">
        <w:rPr>
          <w:bCs/>
          <w:sz w:val="26"/>
          <w:szCs w:val="26"/>
        </w:rPr>
        <w:t xml:space="preserve">№ </w:t>
      </w:r>
      <w:proofErr w:type="gramStart"/>
      <w:r w:rsidRPr="007716FC">
        <w:rPr>
          <w:bCs/>
          <w:sz w:val="26"/>
          <w:szCs w:val="26"/>
          <w:u w:val="single"/>
        </w:rPr>
        <w:tab/>
        <w:t xml:space="preserve">  </w:t>
      </w:r>
      <w:r w:rsidR="000E019B" w:rsidRPr="007716FC">
        <w:rPr>
          <w:bCs/>
          <w:sz w:val="26"/>
          <w:szCs w:val="26"/>
          <w:u w:val="single"/>
        </w:rPr>
        <w:t>2</w:t>
      </w:r>
      <w:proofErr w:type="gramEnd"/>
      <w:r w:rsidRPr="007716FC">
        <w:rPr>
          <w:bCs/>
          <w:sz w:val="26"/>
          <w:szCs w:val="26"/>
          <w:u w:val="single"/>
        </w:rPr>
        <w:tab/>
      </w:r>
    </w:p>
    <w:p w:rsidR="001F5126" w:rsidRPr="00416408" w:rsidRDefault="001F5126" w:rsidP="005F5BBE">
      <w:pPr>
        <w:pStyle w:val="ab"/>
        <w:rPr>
          <w:sz w:val="24"/>
          <w:szCs w:val="24"/>
        </w:rPr>
      </w:pPr>
    </w:p>
    <w:p w:rsidR="002C0BA5" w:rsidRPr="005F5BBE" w:rsidRDefault="002C0BA5" w:rsidP="002C0BA5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894998" w:rsidRPr="00B76144" w:rsidRDefault="00894998" w:rsidP="005F5BBE">
      <w:pPr>
        <w:pStyle w:val="abzas"/>
        <w:ind w:firstLine="709"/>
        <w:jc w:val="center"/>
        <w:rPr>
          <w:sz w:val="24"/>
          <w:szCs w:val="24"/>
        </w:rPr>
      </w:pPr>
    </w:p>
    <w:p w:rsidR="00CB7117" w:rsidRPr="007716FC" w:rsidRDefault="00CB7570" w:rsidP="005F5BBE">
      <w:pPr>
        <w:ind w:firstLine="709"/>
        <w:jc w:val="both"/>
        <w:rPr>
          <w:sz w:val="26"/>
          <w:szCs w:val="26"/>
        </w:rPr>
      </w:pPr>
      <w:r w:rsidRPr="007716FC">
        <w:rPr>
          <w:sz w:val="26"/>
          <w:szCs w:val="26"/>
        </w:rPr>
        <w:t xml:space="preserve">1. </w:t>
      </w:r>
      <w:r w:rsidR="00CD12A5" w:rsidRPr="007716FC">
        <w:rPr>
          <w:sz w:val="26"/>
          <w:szCs w:val="26"/>
        </w:rPr>
        <w:t xml:space="preserve"> </w:t>
      </w:r>
      <w:r w:rsidR="000E019B" w:rsidRPr="007716FC">
        <w:rPr>
          <w:sz w:val="26"/>
          <w:szCs w:val="26"/>
        </w:rPr>
        <w:t xml:space="preserve">Рассмотрение </w:t>
      </w:r>
      <w:r w:rsidR="00FA4C21" w:rsidRPr="007716FC">
        <w:rPr>
          <w:sz w:val="26"/>
          <w:szCs w:val="26"/>
        </w:rPr>
        <w:t>вопроса о возможном возникновении конфликта интересов при заключении договора между ВВГУ и контрагентом.</w:t>
      </w:r>
    </w:p>
    <w:p w:rsidR="002C0BA5" w:rsidRPr="007716FC" w:rsidRDefault="002C0BA5" w:rsidP="005F5BBE">
      <w:pPr>
        <w:ind w:firstLine="709"/>
        <w:jc w:val="both"/>
        <w:rPr>
          <w:sz w:val="26"/>
          <w:szCs w:val="26"/>
        </w:rPr>
      </w:pPr>
    </w:p>
    <w:p w:rsidR="00C80753" w:rsidRPr="007716FC" w:rsidRDefault="00C80753" w:rsidP="009F75D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</w:p>
    <w:p w:rsidR="007716FC" w:rsidRPr="007716FC" w:rsidRDefault="007716FC" w:rsidP="007716FC">
      <w:pPr>
        <w:ind w:firstLine="709"/>
        <w:jc w:val="both"/>
        <w:rPr>
          <w:sz w:val="26"/>
          <w:szCs w:val="26"/>
        </w:rPr>
      </w:pPr>
      <w:r w:rsidRPr="007716FC">
        <w:rPr>
          <w:sz w:val="26"/>
          <w:szCs w:val="26"/>
        </w:rPr>
        <w:t xml:space="preserve">ПОСТАНОВИЛИ: </w:t>
      </w:r>
    </w:p>
    <w:p w:rsidR="005E2074" w:rsidRPr="007716FC" w:rsidRDefault="005E2074" w:rsidP="009F75D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</w:p>
    <w:p w:rsidR="00284D28" w:rsidRPr="007716FC" w:rsidRDefault="009F75DD" w:rsidP="007716FC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7716FC">
        <w:rPr>
          <w:sz w:val="26"/>
          <w:szCs w:val="26"/>
        </w:rPr>
        <w:t xml:space="preserve">1. </w:t>
      </w:r>
      <w:r w:rsidR="008447B8" w:rsidRPr="007716FC">
        <w:rPr>
          <w:sz w:val="26"/>
          <w:szCs w:val="26"/>
        </w:rPr>
        <w:t xml:space="preserve">Комиссией </w:t>
      </w:r>
      <w:r w:rsidR="00C80753" w:rsidRPr="007716FC">
        <w:rPr>
          <w:sz w:val="26"/>
          <w:szCs w:val="26"/>
        </w:rPr>
        <w:t xml:space="preserve">не установлен факт </w:t>
      </w:r>
      <w:r w:rsidR="00284D28" w:rsidRPr="007716FC">
        <w:rPr>
          <w:sz w:val="26"/>
          <w:szCs w:val="26"/>
        </w:rPr>
        <w:t>наличия личной заинтересованности работника</w:t>
      </w:r>
      <w:r w:rsidR="00843153">
        <w:rPr>
          <w:sz w:val="26"/>
          <w:szCs w:val="26"/>
        </w:rPr>
        <w:t xml:space="preserve"> ВВГУ</w:t>
      </w:r>
      <w:r w:rsidR="00284D28" w:rsidRPr="007716FC">
        <w:rPr>
          <w:sz w:val="26"/>
          <w:szCs w:val="26"/>
        </w:rPr>
        <w:t>, котор</w:t>
      </w:r>
      <w:r w:rsidR="00B76144" w:rsidRPr="007716FC">
        <w:rPr>
          <w:sz w:val="26"/>
          <w:szCs w:val="26"/>
        </w:rPr>
        <w:t>ы</w:t>
      </w:r>
      <w:r w:rsidR="007716FC">
        <w:rPr>
          <w:sz w:val="26"/>
          <w:szCs w:val="26"/>
        </w:rPr>
        <w:t>й</w:t>
      </w:r>
      <w:r w:rsidR="00284D28" w:rsidRPr="007716FC">
        <w:rPr>
          <w:sz w:val="26"/>
          <w:szCs w:val="26"/>
        </w:rPr>
        <w:t xml:space="preserve"> мо</w:t>
      </w:r>
      <w:r w:rsidR="007716FC">
        <w:rPr>
          <w:sz w:val="26"/>
          <w:szCs w:val="26"/>
        </w:rPr>
        <w:t>жет</w:t>
      </w:r>
      <w:r w:rsidR="00284D28" w:rsidRPr="007716FC">
        <w:rPr>
          <w:sz w:val="26"/>
          <w:szCs w:val="26"/>
        </w:rPr>
        <w:t xml:space="preserve"> привести к возникновению конфликта интересов.</w:t>
      </w:r>
    </w:p>
    <w:p w:rsidR="00801552" w:rsidRPr="007716FC" w:rsidRDefault="00C80753" w:rsidP="009F75D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7716FC">
        <w:rPr>
          <w:sz w:val="26"/>
          <w:szCs w:val="26"/>
        </w:rPr>
        <w:t xml:space="preserve">2. </w:t>
      </w:r>
      <w:r w:rsidR="007716FC">
        <w:rPr>
          <w:sz w:val="26"/>
          <w:szCs w:val="26"/>
        </w:rPr>
        <w:t xml:space="preserve"> </w:t>
      </w:r>
      <w:r w:rsidR="008447B8" w:rsidRPr="007716FC">
        <w:rPr>
          <w:sz w:val="26"/>
          <w:szCs w:val="26"/>
        </w:rPr>
        <w:t>Комисси</w:t>
      </w:r>
      <w:r w:rsidR="00843153">
        <w:rPr>
          <w:sz w:val="26"/>
          <w:szCs w:val="26"/>
        </w:rPr>
        <w:t>ей</w:t>
      </w:r>
      <w:r w:rsidR="008447B8" w:rsidRPr="007716FC">
        <w:rPr>
          <w:sz w:val="26"/>
          <w:szCs w:val="26"/>
        </w:rPr>
        <w:t xml:space="preserve"> </w:t>
      </w:r>
      <w:r w:rsidR="00843153">
        <w:rPr>
          <w:sz w:val="26"/>
          <w:szCs w:val="26"/>
        </w:rPr>
        <w:t>установлено</w:t>
      </w:r>
      <w:r w:rsidR="007F2A13" w:rsidRPr="007716FC">
        <w:rPr>
          <w:sz w:val="26"/>
          <w:szCs w:val="26"/>
        </w:rPr>
        <w:t>,</w:t>
      </w:r>
      <w:r w:rsidR="00110EB2" w:rsidRPr="007716FC">
        <w:rPr>
          <w:sz w:val="26"/>
          <w:szCs w:val="26"/>
        </w:rPr>
        <w:t xml:space="preserve"> что </w:t>
      </w:r>
      <w:r w:rsidR="00450DB2" w:rsidRPr="007716FC">
        <w:rPr>
          <w:sz w:val="26"/>
          <w:szCs w:val="26"/>
        </w:rPr>
        <w:t xml:space="preserve">в соответствии с п.3 статьи 11 Федерального закона от </w:t>
      </w:r>
      <w:r w:rsidR="008061B4" w:rsidRPr="007716FC">
        <w:rPr>
          <w:sz w:val="26"/>
          <w:szCs w:val="26"/>
        </w:rPr>
        <w:t>25.12.2008</w:t>
      </w:r>
      <w:r w:rsidR="00450DB2" w:rsidRPr="007716FC">
        <w:rPr>
          <w:sz w:val="26"/>
          <w:szCs w:val="26"/>
        </w:rPr>
        <w:t xml:space="preserve"> №</w:t>
      </w:r>
      <w:r w:rsidR="008061B4" w:rsidRPr="007716FC">
        <w:rPr>
          <w:sz w:val="26"/>
          <w:szCs w:val="26"/>
        </w:rPr>
        <w:t xml:space="preserve"> 27</w:t>
      </w:r>
      <w:bookmarkStart w:id="0" w:name="_GoBack"/>
      <w:bookmarkEnd w:id="0"/>
      <w:r w:rsidR="008061B4" w:rsidRPr="007716FC">
        <w:rPr>
          <w:sz w:val="26"/>
          <w:szCs w:val="26"/>
        </w:rPr>
        <w:t xml:space="preserve">3-ФЗ </w:t>
      </w:r>
      <w:r w:rsidR="008447B8" w:rsidRPr="007716FC">
        <w:rPr>
          <w:sz w:val="26"/>
          <w:szCs w:val="26"/>
        </w:rPr>
        <w:t xml:space="preserve">все необходимые </w:t>
      </w:r>
      <w:r w:rsidR="00110EB2" w:rsidRPr="007716FC">
        <w:rPr>
          <w:sz w:val="26"/>
          <w:szCs w:val="26"/>
        </w:rPr>
        <w:t xml:space="preserve">меры </w:t>
      </w:r>
      <w:r w:rsidR="00843153" w:rsidRPr="007716FC">
        <w:rPr>
          <w:sz w:val="26"/>
          <w:szCs w:val="26"/>
        </w:rPr>
        <w:t xml:space="preserve">для урегулирования конфликта интересов </w:t>
      </w:r>
      <w:r w:rsidR="00110EB2" w:rsidRPr="007716FC">
        <w:rPr>
          <w:sz w:val="26"/>
          <w:szCs w:val="26"/>
        </w:rPr>
        <w:t xml:space="preserve">со стороны </w:t>
      </w:r>
      <w:r w:rsidR="007F2A13" w:rsidRPr="007716FC">
        <w:rPr>
          <w:sz w:val="26"/>
          <w:szCs w:val="26"/>
        </w:rPr>
        <w:t xml:space="preserve">ответственных </w:t>
      </w:r>
      <w:r w:rsidR="00110EB2" w:rsidRPr="007716FC">
        <w:rPr>
          <w:sz w:val="26"/>
          <w:szCs w:val="26"/>
        </w:rPr>
        <w:t xml:space="preserve">лиц </w:t>
      </w:r>
      <w:r w:rsidR="007F2A13" w:rsidRPr="007716FC">
        <w:rPr>
          <w:sz w:val="26"/>
          <w:szCs w:val="26"/>
        </w:rPr>
        <w:t>ВВГУ</w:t>
      </w:r>
      <w:r w:rsidR="00AA009E">
        <w:rPr>
          <w:sz w:val="26"/>
          <w:szCs w:val="26"/>
        </w:rPr>
        <w:t xml:space="preserve">, </w:t>
      </w:r>
      <w:r w:rsidR="00A428FB" w:rsidRPr="005F5BBE">
        <w:rPr>
          <w:sz w:val="26"/>
          <w:szCs w:val="26"/>
        </w:rPr>
        <w:t xml:space="preserve">исполнение должностных обязанностей которых предусматривает участие в осуществлении </w:t>
      </w:r>
      <w:r w:rsidR="00D102E9">
        <w:rPr>
          <w:sz w:val="26"/>
          <w:szCs w:val="26"/>
        </w:rPr>
        <w:t xml:space="preserve">данной </w:t>
      </w:r>
      <w:r w:rsidR="00A428FB" w:rsidRPr="005F5BBE">
        <w:rPr>
          <w:sz w:val="26"/>
          <w:szCs w:val="26"/>
        </w:rPr>
        <w:t>закупк</w:t>
      </w:r>
      <w:r w:rsidR="00D102E9">
        <w:rPr>
          <w:sz w:val="26"/>
          <w:szCs w:val="26"/>
        </w:rPr>
        <w:t>е</w:t>
      </w:r>
      <w:r w:rsidR="00284102">
        <w:rPr>
          <w:sz w:val="26"/>
          <w:szCs w:val="26"/>
        </w:rPr>
        <w:t>,</w:t>
      </w:r>
      <w:r w:rsidR="00843153" w:rsidRPr="00843153">
        <w:rPr>
          <w:sz w:val="26"/>
          <w:szCs w:val="26"/>
        </w:rPr>
        <w:t xml:space="preserve"> </w:t>
      </w:r>
      <w:r w:rsidR="00843153" w:rsidRPr="007716FC">
        <w:rPr>
          <w:sz w:val="26"/>
          <w:szCs w:val="26"/>
        </w:rPr>
        <w:t>приняты</w:t>
      </w:r>
      <w:r w:rsidR="00284102">
        <w:rPr>
          <w:sz w:val="26"/>
          <w:szCs w:val="26"/>
        </w:rPr>
        <w:t>.</w:t>
      </w:r>
    </w:p>
    <w:p w:rsidR="008447B8" w:rsidRPr="007716FC" w:rsidRDefault="008447B8" w:rsidP="009F75D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7716FC">
        <w:rPr>
          <w:sz w:val="26"/>
          <w:szCs w:val="26"/>
        </w:rPr>
        <w:t xml:space="preserve">3. Комиссией установлен факт отсутствия подачи </w:t>
      </w:r>
      <w:r w:rsidR="007716FC">
        <w:rPr>
          <w:sz w:val="26"/>
          <w:szCs w:val="26"/>
        </w:rPr>
        <w:t>работником</w:t>
      </w:r>
      <w:r w:rsidRPr="007716FC">
        <w:rPr>
          <w:sz w:val="26"/>
          <w:szCs w:val="26"/>
        </w:rPr>
        <w:t xml:space="preserve"> </w:t>
      </w:r>
      <w:r w:rsidR="00284102">
        <w:rPr>
          <w:sz w:val="26"/>
          <w:szCs w:val="26"/>
        </w:rPr>
        <w:t xml:space="preserve">ВВГУ </w:t>
      </w:r>
      <w:r w:rsidRPr="007716FC">
        <w:rPr>
          <w:sz w:val="26"/>
          <w:szCs w:val="26"/>
        </w:rPr>
        <w:t xml:space="preserve">уведомления о </w:t>
      </w:r>
      <w:r w:rsidR="007420F8" w:rsidRPr="007716FC">
        <w:rPr>
          <w:sz w:val="26"/>
          <w:szCs w:val="26"/>
        </w:rPr>
        <w:t xml:space="preserve">возникновении </w:t>
      </w:r>
      <w:r w:rsidRPr="007716FC">
        <w:rPr>
          <w:sz w:val="26"/>
          <w:szCs w:val="26"/>
        </w:rPr>
        <w:t xml:space="preserve">личной заинтересованности </w:t>
      </w:r>
      <w:r w:rsidR="007420F8" w:rsidRPr="007716FC">
        <w:rPr>
          <w:sz w:val="26"/>
          <w:szCs w:val="26"/>
        </w:rPr>
        <w:t>при исполнении должностных обязанностей, которая приводит или может привести к конфликту интересов.</w:t>
      </w:r>
    </w:p>
    <w:p w:rsidR="009E5350" w:rsidRPr="00416408" w:rsidRDefault="008447B8" w:rsidP="007716FC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7716FC">
        <w:rPr>
          <w:sz w:val="26"/>
          <w:szCs w:val="26"/>
        </w:rPr>
        <w:t>4</w:t>
      </w:r>
      <w:r w:rsidR="007F2A13" w:rsidRPr="007716FC">
        <w:rPr>
          <w:sz w:val="26"/>
          <w:szCs w:val="26"/>
        </w:rPr>
        <w:t xml:space="preserve">. </w:t>
      </w:r>
      <w:r w:rsidRPr="007716FC">
        <w:rPr>
          <w:sz w:val="26"/>
          <w:szCs w:val="26"/>
        </w:rPr>
        <w:t xml:space="preserve">Комиссия считает необходимым </w:t>
      </w:r>
      <w:r w:rsidR="000731A0" w:rsidRPr="007716FC">
        <w:rPr>
          <w:sz w:val="26"/>
          <w:szCs w:val="26"/>
        </w:rPr>
        <w:t xml:space="preserve">истребовать </w:t>
      </w:r>
      <w:r w:rsidR="007716FC" w:rsidRPr="007716FC">
        <w:rPr>
          <w:sz w:val="26"/>
          <w:szCs w:val="26"/>
        </w:rPr>
        <w:t xml:space="preserve">от работника </w:t>
      </w:r>
      <w:r w:rsidR="00284102">
        <w:rPr>
          <w:sz w:val="26"/>
          <w:szCs w:val="26"/>
        </w:rPr>
        <w:t xml:space="preserve">ВВГУ </w:t>
      </w:r>
      <w:r w:rsidR="0008787B" w:rsidRPr="007716FC">
        <w:rPr>
          <w:sz w:val="26"/>
          <w:szCs w:val="26"/>
        </w:rPr>
        <w:t>объяснение о причинах непредставления уведомления</w:t>
      </w:r>
      <w:r w:rsidR="005B2BB0" w:rsidRPr="007716FC">
        <w:rPr>
          <w:sz w:val="26"/>
          <w:szCs w:val="26"/>
        </w:rPr>
        <w:t xml:space="preserve"> в течение 3 дней по окончании отпуска</w:t>
      </w:r>
      <w:r w:rsidR="00701428" w:rsidRPr="007716FC">
        <w:rPr>
          <w:sz w:val="26"/>
          <w:szCs w:val="26"/>
        </w:rPr>
        <w:t>.</w:t>
      </w:r>
    </w:p>
    <w:sectPr w:rsidR="009E5350" w:rsidRPr="00416408" w:rsidSect="00894998">
      <w:pgSz w:w="11906" w:h="16838" w:code="9"/>
      <w:pgMar w:top="851" w:right="567" w:bottom="56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D70D5"/>
    <w:multiLevelType w:val="hybridMultilevel"/>
    <w:tmpl w:val="75AA86FC"/>
    <w:lvl w:ilvl="0" w:tplc="F2B25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30A"/>
    <w:multiLevelType w:val="hybridMultilevel"/>
    <w:tmpl w:val="D65C046C"/>
    <w:lvl w:ilvl="0" w:tplc="00D07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020F"/>
    <w:multiLevelType w:val="multilevel"/>
    <w:tmpl w:val="A33CB212"/>
    <w:lvl w:ilvl="0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13"/>
  </w:num>
  <w:num w:numId="7">
    <w:abstractNumId w:val="8"/>
  </w:num>
  <w:num w:numId="8">
    <w:abstractNumId w:val="12"/>
  </w:num>
  <w:num w:numId="9">
    <w:abstractNumId w:val="26"/>
  </w:num>
  <w:num w:numId="10">
    <w:abstractNumId w:val="6"/>
  </w:num>
  <w:num w:numId="11">
    <w:abstractNumId w:val="10"/>
  </w:num>
  <w:num w:numId="12">
    <w:abstractNumId w:val="33"/>
  </w:num>
  <w:num w:numId="13">
    <w:abstractNumId w:val="18"/>
  </w:num>
  <w:num w:numId="14">
    <w:abstractNumId w:val="31"/>
  </w:num>
  <w:num w:numId="15">
    <w:abstractNumId w:val="19"/>
  </w:num>
  <w:num w:numId="16">
    <w:abstractNumId w:val="1"/>
  </w:num>
  <w:num w:numId="17">
    <w:abstractNumId w:val="30"/>
  </w:num>
  <w:num w:numId="18">
    <w:abstractNumId w:val="0"/>
  </w:num>
  <w:num w:numId="19">
    <w:abstractNumId w:val="7"/>
  </w:num>
  <w:num w:numId="20">
    <w:abstractNumId w:val="3"/>
  </w:num>
  <w:num w:numId="21">
    <w:abstractNumId w:val="29"/>
  </w:num>
  <w:num w:numId="22">
    <w:abstractNumId w:val="14"/>
  </w:num>
  <w:num w:numId="23">
    <w:abstractNumId w:val="27"/>
  </w:num>
  <w:num w:numId="24">
    <w:abstractNumId w:val="22"/>
  </w:num>
  <w:num w:numId="25">
    <w:abstractNumId w:val="28"/>
  </w:num>
  <w:num w:numId="26">
    <w:abstractNumId w:val="32"/>
  </w:num>
  <w:num w:numId="27">
    <w:abstractNumId w:val="20"/>
  </w:num>
  <w:num w:numId="28">
    <w:abstractNumId w:val="11"/>
  </w:num>
  <w:num w:numId="29">
    <w:abstractNumId w:val="24"/>
  </w:num>
  <w:num w:numId="30">
    <w:abstractNumId w:val="5"/>
  </w:num>
  <w:num w:numId="31">
    <w:abstractNumId w:val="25"/>
  </w:num>
  <w:num w:numId="32">
    <w:abstractNumId w:val="2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0723"/>
    <w:rsid w:val="000028EB"/>
    <w:rsid w:val="00002DC3"/>
    <w:rsid w:val="000132A1"/>
    <w:rsid w:val="000167AF"/>
    <w:rsid w:val="000176F1"/>
    <w:rsid w:val="000241EE"/>
    <w:rsid w:val="00024C30"/>
    <w:rsid w:val="00033D39"/>
    <w:rsid w:val="00034286"/>
    <w:rsid w:val="0003499E"/>
    <w:rsid w:val="00034BCA"/>
    <w:rsid w:val="00042B11"/>
    <w:rsid w:val="00046FFA"/>
    <w:rsid w:val="00047B41"/>
    <w:rsid w:val="00053BE9"/>
    <w:rsid w:val="00060F09"/>
    <w:rsid w:val="00072D25"/>
    <w:rsid w:val="000731A0"/>
    <w:rsid w:val="0007320A"/>
    <w:rsid w:val="0007439C"/>
    <w:rsid w:val="00074F83"/>
    <w:rsid w:val="0007578B"/>
    <w:rsid w:val="00085EE0"/>
    <w:rsid w:val="000873D4"/>
    <w:rsid w:val="0008787B"/>
    <w:rsid w:val="00091311"/>
    <w:rsid w:val="0009291E"/>
    <w:rsid w:val="00093AA2"/>
    <w:rsid w:val="000A07FF"/>
    <w:rsid w:val="000B2412"/>
    <w:rsid w:val="000B44C3"/>
    <w:rsid w:val="000C1D26"/>
    <w:rsid w:val="000C4134"/>
    <w:rsid w:val="000C4426"/>
    <w:rsid w:val="000C4BEE"/>
    <w:rsid w:val="000C5199"/>
    <w:rsid w:val="000C5500"/>
    <w:rsid w:val="000D49AD"/>
    <w:rsid w:val="000E019B"/>
    <w:rsid w:val="000E42C7"/>
    <w:rsid w:val="000E7144"/>
    <w:rsid w:val="000E7181"/>
    <w:rsid w:val="000F2A0A"/>
    <w:rsid w:val="000F356D"/>
    <w:rsid w:val="000F4777"/>
    <w:rsid w:val="000F5F05"/>
    <w:rsid w:val="00103BAE"/>
    <w:rsid w:val="00110EB2"/>
    <w:rsid w:val="001129E7"/>
    <w:rsid w:val="00113D69"/>
    <w:rsid w:val="00114F27"/>
    <w:rsid w:val="00120C18"/>
    <w:rsid w:val="00121568"/>
    <w:rsid w:val="00121CA2"/>
    <w:rsid w:val="001226B2"/>
    <w:rsid w:val="0012579B"/>
    <w:rsid w:val="00125817"/>
    <w:rsid w:val="00126678"/>
    <w:rsid w:val="0013216C"/>
    <w:rsid w:val="00133058"/>
    <w:rsid w:val="001359D9"/>
    <w:rsid w:val="00137340"/>
    <w:rsid w:val="00141A97"/>
    <w:rsid w:val="00141B34"/>
    <w:rsid w:val="00145420"/>
    <w:rsid w:val="00150DEF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2FF4"/>
    <w:rsid w:val="001D3008"/>
    <w:rsid w:val="001D381A"/>
    <w:rsid w:val="001E454A"/>
    <w:rsid w:val="001E55FE"/>
    <w:rsid w:val="001E65E0"/>
    <w:rsid w:val="001F11D6"/>
    <w:rsid w:val="001F4252"/>
    <w:rsid w:val="001F48D4"/>
    <w:rsid w:val="001F4FBB"/>
    <w:rsid w:val="001F5126"/>
    <w:rsid w:val="00202349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37ADC"/>
    <w:rsid w:val="00241DA1"/>
    <w:rsid w:val="00251321"/>
    <w:rsid w:val="00252711"/>
    <w:rsid w:val="002537E7"/>
    <w:rsid w:val="00254638"/>
    <w:rsid w:val="00254C2A"/>
    <w:rsid w:val="0025518D"/>
    <w:rsid w:val="00256A75"/>
    <w:rsid w:val="00257F93"/>
    <w:rsid w:val="002718CD"/>
    <w:rsid w:val="00273D3C"/>
    <w:rsid w:val="002830CA"/>
    <w:rsid w:val="00283A57"/>
    <w:rsid w:val="00284102"/>
    <w:rsid w:val="00284D28"/>
    <w:rsid w:val="00286388"/>
    <w:rsid w:val="00291A2F"/>
    <w:rsid w:val="00293838"/>
    <w:rsid w:val="00294815"/>
    <w:rsid w:val="002953B0"/>
    <w:rsid w:val="00297650"/>
    <w:rsid w:val="0029784E"/>
    <w:rsid w:val="002A0B80"/>
    <w:rsid w:val="002A1760"/>
    <w:rsid w:val="002A4590"/>
    <w:rsid w:val="002A6250"/>
    <w:rsid w:val="002A715D"/>
    <w:rsid w:val="002A7445"/>
    <w:rsid w:val="002B2DCB"/>
    <w:rsid w:val="002B58A6"/>
    <w:rsid w:val="002B5921"/>
    <w:rsid w:val="002C0BA5"/>
    <w:rsid w:val="002C1321"/>
    <w:rsid w:val="002C29DA"/>
    <w:rsid w:val="002C39AC"/>
    <w:rsid w:val="002C53FD"/>
    <w:rsid w:val="002D1438"/>
    <w:rsid w:val="002D3476"/>
    <w:rsid w:val="002D3AAA"/>
    <w:rsid w:val="002D4562"/>
    <w:rsid w:val="002D54AA"/>
    <w:rsid w:val="002E29A5"/>
    <w:rsid w:val="002F1D18"/>
    <w:rsid w:val="002F22E5"/>
    <w:rsid w:val="002F3E9D"/>
    <w:rsid w:val="00301F50"/>
    <w:rsid w:val="00307598"/>
    <w:rsid w:val="003128E9"/>
    <w:rsid w:val="00313B74"/>
    <w:rsid w:val="00313E86"/>
    <w:rsid w:val="003150D1"/>
    <w:rsid w:val="00315F8F"/>
    <w:rsid w:val="00317A8C"/>
    <w:rsid w:val="00317ACE"/>
    <w:rsid w:val="003239C1"/>
    <w:rsid w:val="00325889"/>
    <w:rsid w:val="003266FD"/>
    <w:rsid w:val="00330E58"/>
    <w:rsid w:val="00331CEF"/>
    <w:rsid w:val="003335D7"/>
    <w:rsid w:val="00333D0F"/>
    <w:rsid w:val="00341160"/>
    <w:rsid w:val="00342343"/>
    <w:rsid w:val="00343C46"/>
    <w:rsid w:val="0034643A"/>
    <w:rsid w:val="00347351"/>
    <w:rsid w:val="00354F1B"/>
    <w:rsid w:val="003559D8"/>
    <w:rsid w:val="00355ABB"/>
    <w:rsid w:val="00356AE5"/>
    <w:rsid w:val="00361809"/>
    <w:rsid w:val="00377E36"/>
    <w:rsid w:val="00387BE8"/>
    <w:rsid w:val="00395E7E"/>
    <w:rsid w:val="00396150"/>
    <w:rsid w:val="003A4431"/>
    <w:rsid w:val="003B14E8"/>
    <w:rsid w:val="003C0224"/>
    <w:rsid w:val="003C1F86"/>
    <w:rsid w:val="003C3E84"/>
    <w:rsid w:val="003C4F48"/>
    <w:rsid w:val="003C5A18"/>
    <w:rsid w:val="003C7506"/>
    <w:rsid w:val="003D49FF"/>
    <w:rsid w:val="003D550A"/>
    <w:rsid w:val="003E00A5"/>
    <w:rsid w:val="003E136A"/>
    <w:rsid w:val="003E417D"/>
    <w:rsid w:val="003F1021"/>
    <w:rsid w:val="003F5F30"/>
    <w:rsid w:val="00401301"/>
    <w:rsid w:val="0040437E"/>
    <w:rsid w:val="00406521"/>
    <w:rsid w:val="0041133E"/>
    <w:rsid w:val="00412BED"/>
    <w:rsid w:val="00414DC9"/>
    <w:rsid w:val="00416408"/>
    <w:rsid w:val="00426092"/>
    <w:rsid w:val="0042715C"/>
    <w:rsid w:val="004376BD"/>
    <w:rsid w:val="00444A9F"/>
    <w:rsid w:val="0044754E"/>
    <w:rsid w:val="00450DB2"/>
    <w:rsid w:val="004512BF"/>
    <w:rsid w:val="00451652"/>
    <w:rsid w:val="00463BA8"/>
    <w:rsid w:val="00464BDF"/>
    <w:rsid w:val="0046631E"/>
    <w:rsid w:val="004701E5"/>
    <w:rsid w:val="004717C5"/>
    <w:rsid w:val="00471B13"/>
    <w:rsid w:val="00477BAE"/>
    <w:rsid w:val="0048420E"/>
    <w:rsid w:val="00486317"/>
    <w:rsid w:val="00490209"/>
    <w:rsid w:val="0049124B"/>
    <w:rsid w:val="004947C6"/>
    <w:rsid w:val="004A070B"/>
    <w:rsid w:val="004A225B"/>
    <w:rsid w:val="004A3353"/>
    <w:rsid w:val="004A6017"/>
    <w:rsid w:val="004A7708"/>
    <w:rsid w:val="004B02C2"/>
    <w:rsid w:val="004B2ECA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6E4D"/>
    <w:rsid w:val="004D7966"/>
    <w:rsid w:val="004E03AB"/>
    <w:rsid w:val="004E0B6D"/>
    <w:rsid w:val="004F046E"/>
    <w:rsid w:val="004F364D"/>
    <w:rsid w:val="005031F7"/>
    <w:rsid w:val="005049D2"/>
    <w:rsid w:val="00510867"/>
    <w:rsid w:val="005113FB"/>
    <w:rsid w:val="005126DC"/>
    <w:rsid w:val="0051276C"/>
    <w:rsid w:val="0052548D"/>
    <w:rsid w:val="00530384"/>
    <w:rsid w:val="00533A05"/>
    <w:rsid w:val="005354BC"/>
    <w:rsid w:val="00541113"/>
    <w:rsid w:val="00541136"/>
    <w:rsid w:val="00542FCB"/>
    <w:rsid w:val="0054425A"/>
    <w:rsid w:val="00550771"/>
    <w:rsid w:val="005518C5"/>
    <w:rsid w:val="005565EE"/>
    <w:rsid w:val="00556B7E"/>
    <w:rsid w:val="005573A9"/>
    <w:rsid w:val="0057048A"/>
    <w:rsid w:val="005801D3"/>
    <w:rsid w:val="0058273D"/>
    <w:rsid w:val="005832E6"/>
    <w:rsid w:val="005836B5"/>
    <w:rsid w:val="005844A4"/>
    <w:rsid w:val="005849F7"/>
    <w:rsid w:val="00585B5E"/>
    <w:rsid w:val="00586F27"/>
    <w:rsid w:val="005902B2"/>
    <w:rsid w:val="0059175C"/>
    <w:rsid w:val="005A6E47"/>
    <w:rsid w:val="005A7D08"/>
    <w:rsid w:val="005B24E2"/>
    <w:rsid w:val="005B2BB0"/>
    <w:rsid w:val="005B306C"/>
    <w:rsid w:val="005B5A94"/>
    <w:rsid w:val="005B783A"/>
    <w:rsid w:val="005C43CA"/>
    <w:rsid w:val="005C45FB"/>
    <w:rsid w:val="005D161D"/>
    <w:rsid w:val="005D1C7D"/>
    <w:rsid w:val="005D51AD"/>
    <w:rsid w:val="005D7CED"/>
    <w:rsid w:val="005E2074"/>
    <w:rsid w:val="005E6937"/>
    <w:rsid w:val="005E6E41"/>
    <w:rsid w:val="005F2C7F"/>
    <w:rsid w:val="005F5BBE"/>
    <w:rsid w:val="005F6427"/>
    <w:rsid w:val="00613A1B"/>
    <w:rsid w:val="00621D7A"/>
    <w:rsid w:val="0062568C"/>
    <w:rsid w:val="0062572F"/>
    <w:rsid w:val="0063028A"/>
    <w:rsid w:val="00630F17"/>
    <w:rsid w:val="00631766"/>
    <w:rsid w:val="00636316"/>
    <w:rsid w:val="006409F8"/>
    <w:rsid w:val="00641FB9"/>
    <w:rsid w:val="0064339C"/>
    <w:rsid w:val="0064386E"/>
    <w:rsid w:val="00651947"/>
    <w:rsid w:val="00654418"/>
    <w:rsid w:val="006557B7"/>
    <w:rsid w:val="0066188D"/>
    <w:rsid w:val="00662AD7"/>
    <w:rsid w:val="00663166"/>
    <w:rsid w:val="00663C21"/>
    <w:rsid w:val="00664EA4"/>
    <w:rsid w:val="006659CF"/>
    <w:rsid w:val="00667421"/>
    <w:rsid w:val="00670FCA"/>
    <w:rsid w:val="006725E3"/>
    <w:rsid w:val="00672C6A"/>
    <w:rsid w:val="00676265"/>
    <w:rsid w:val="0068208A"/>
    <w:rsid w:val="00684611"/>
    <w:rsid w:val="00684CEC"/>
    <w:rsid w:val="006859B8"/>
    <w:rsid w:val="00692B58"/>
    <w:rsid w:val="006A2559"/>
    <w:rsid w:val="006A5017"/>
    <w:rsid w:val="006A52D0"/>
    <w:rsid w:val="006A61E2"/>
    <w:rsid w:val="006B1103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28"/>
    <w:rsid w:val="007014C6"/>
    <w:rsid w:val="00703978"/>
    <w:rsid w:val="00703D37"/>
    <w:rsid w:val="00710F53"/>
    <w:rsid w:val="00717926"/>
    <w:rsid w:val="00720C52"/>
    <w:rsid w:val="00722C2B"/>
    <w:rsid w:val="00722F66"/>
    <w:rsid w:val="007233F3"/>
    <w:rsid w:val="00723DE3"/>
    <w:rsid w:val="00726042"/>
    <w:rsid w:val="007268ED"/>
    <w:rsid w:val="00740DEA"/>
    <w:rsid w:val="007413AD"/>
    <w:rsid w:val="007420F8"/>
    <w:rsid w:val="007451E7"/>
    <w:rsid w:val="007504E2"/>
    <w:rsid w:val="007527C1"/>
    <w:rsid w:val="0076193C"/>
    <w:rsid w:val="00763812"/>
    <w:rsid w:val="00765D03"/>
    <w:rsid w:val="007716FC"/>
    <w:rsid w:val="0077314A"/>
    <w:rsid w:val="00773D5F"/>
    <w:rsid w:val="0077437C"/>
    <w:rsid w:val="0077455C"/>
    <w:rsid w:val="007820ED"/>
    <w:rsid w:val="00782DFE"/>
    <w:rsid w:val="00783EA1"/>
    <w:rsid w:val="00786106"/>
    <w:rsid w:val="00786304"/>
    <w:rsid w:val="00790068"/>
    <w:rsid w:val="00791DD0"/>
    <w:rsid w:val="00792C6A"/>
    <w:rsid w:val="00796407"/>
    <w:rsid w:val="007A18C1"/>
    <w:rsid w:val="007A348A"/>
    <w:rsid w:val="007B0C5F"/>
    <w:rsid w:val="007C6E9C"/>
    <w:rsid w:val="007E0F72"/>
    <w:rsid w:val="007E2049"/>
    <w:rsid w:val="007E3225"/>
    <w:rsid w:val="007E59AF"/>
    <w:rsid w:val="007F2A13"/>
    <w:rsid w:val="007F2C33"/>
    <w:rsid w:val="007F3641"/>
    <w:rsid w:val="007F50D2"/>
    <w:rsid w:val="00801552"/>
    <w:rsid w:val="0080313B"/>
    <w:rsid w:val="008061B4"/>
    <w:rsid w:val="00811562"/>
    <w:rsid w:val="00811F52"/>
    <w:rsid w:val="008127C2"/>
    <w:rsid w:val="00814ECF"/>
    <w:rsid w:val="00820434"/>
    <w:rsid w:val="00824085"/>
    <w:rsid w:val="0082717F"/>
    <w:rsid w:val="008314C9"/>
    <w:rsid w:val="00831C80"/>
    <w:rsid w:val="008335A1"/>
    <w:rsid w:val="00834FE9"/>
    <w:rsid w:val="008351A4"/>
    <w:rsid w:val="008428E0"/>
    <w:rsid w:val="00843153"/>
    <w:rsid w:val="00843CFA"/>
    <w:rsid w:val="008447B8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77D92"/>
    <w:rsid w:val="00883D23"/>
    <w:rsid w:val="00884872"/>
    <w:rsid w:val="008849C2"/>
    <w:rsid w:val="00885A16"/>
    <w:rsid w:val="00885B7F"/>
    <w:rsid w:val="00887548"/>
    <w:rsid w:val="00887DAF"/>
    <w:rsid w:val="00887FFA"/>
    <w:rsid w:val="00891F52"/>
    <w:rsid w:val="00893889"/>
    <w:rsid w:val="00894998"/>
    <w:rsid w:val="00897170"/>
    <w:rsid w:val="00897FB6"/>
    <w:rsid w:val="008A676C"/>
    <w:rsid w:val="008B3D48"/>
    <w:rsid w:val="008B4B30"/>
    <w:rsid w:val="008B571B"/>
    <w:rsid w:val="008B62C4"/>
    <w:rsid w:val="008B646B"/>
    <w:rsid w:val="008B743E"/>
    <w:rsid w:val="008C1C84"/>
    <w:rsid w:val="008C2CFC"/>
    <w:rsid w:val="008C5E7E"/>
    <w:rsid w:val="008C6457"/>
    <w:rsid w:val="008D14F9"/>
    <w:rsid w:val="008D1CEF"/>
    <w:rsid w:val="008D5E87"/>
    <w:rsid w:val="008E05C3"/>
    <w:rsid w:val="008E3646"/>
    <w:rsid w:val="008E5DD9"/>
    <w:rsid w:val="008F1B38"/>
    <w:rsid w:val="008F432C"/>
    <w:rsid w:val="008F74FB"/>
    <w:rsid w:val="009036E2"/>
    <w:rsid w:val="0090378A"/>
    <w:rsid w:val="00903D28"/>
    <w:rsid w:val="00906494"/>
    <w:rsid w:val="00913174"/>
    <w:rsid w:val="00914CDE"/>
    <w:rsid w:val="00917238"/>
    <w:rsid w:val="009174C1"/>
    <w:rsid w:val="00920A2E"/>
    <w:rsid w:val="00922208"/>
    <w:rsid w:val="00923C64"/>
    <w:rsid w:val="00925F4C"/>
    <w:rsid w:val="0093084D"/>
    <w:rsid w:val="00937505"/>
    <w:rsid w:val="009404CE"/>
    <w:rsid w:val="00943F95"/>
    <w:rsid w:val="00944B71"/>
    <w:rsid w:val="00950786"/>
    <w:rsid w:val="009507E4"/>
    <w:rsid w:val="00951A37"/>
    <w:rsid w:val="0095310B"/>
    <w:rsid w:val="00954E24"/>
    <w:rsid w:val="00955CFB"/>
    <w:rsid w:val="009562CB"/>
    <w:rsid w:val="009562F1"/>
    <w:rsid w:val="009608E0"/>
    <w:rsid w:val="00962190"/>
    <w:rsid w:val="0096415A"/>
    <w:rsid w:val="00964F24"/>
    <w:rsid w:val="00971F57"/>
    <w:rsid w:val="009720D8"/>
    <w:rsid w:val="00974B82"/>
    <w:rsid w:val="00975DA3"/>
    <w:rsid w:val="009804BB"/>
    <w:rsid w:val="009816B0"/>
    <w:rsid w:val="00982490"/>
    <w:rsid w:val="00985F09"/>
    <w:rsid w:val="00987433"/>
    <w:rsid w:val="00987647"/>
    <w:rsid w:val="00990D97"/>
    <w:rsid w:val="00995103"/>
    <w:rsid w:val="00995287"/>
    <w:rsid w:val="009A048C"/>
    <w:rsid w:val="009A050A"/>
    <w:rsid w:val="009A2005"/>
    <w:rsid w:val="009A2674"/>
    <w:rsid w:val="009A2ADC"/>
    <w:rsid w:val="009A407F"/>
    <w:rsid w:val="009A48D0"/>
    <w:rsid w:val="009B0A42"/>
    <w:rsid w:val="009B210D"/>
    <w:rsid w:val="009B2473"/>
    <w:rsid w:val="009B25B8"/>
    <w:rsid w:val="009B2B49"/>
    <w:rsid w:val="009C2BF2"/>
    <w:rsid w:val="009C558B"/>
    <w:rsid w:val="009D24DA"/>
    <w:rsid w:val="009D2FEB"/>
    <w:rsid w:val="009D54E9"/>
    <w:rsid w:val="009D63B0"/>
    <w:rsid w:val="009E1F41"/>
    <w:rsid w:val="009E5350"/>
    <w:rsid w:val="009E56EC"/>
    <w:rsid w:val="009F06CB"/>
    <w:rsid w:val="009F0844"/>
    <w:rsid w:val="009F329F"/>
    <w:rsid w:val="009F3BE6"/>
    <w:rsid w:val="009F532B"/>
    <w:rsid w:val="009F75DD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428FB"/>
    <w:rsid w:val="00A42996"/>
    <w:rsid w:val="00A503E9"/>
    <w:rsid w:val="00A52E34"/>
    <w:rsid w:val="00A54CC4"/>
    <w:rsid w:val="00A62C17"/>
    <w:rsid w:val="00A63FF1"/>
    <w:rsid w:val="00A6473B"/>
    <w:rsid w:val="00A651B6"/>
    <w:rsid w:val="00A66561"/>
    <w:rsid w:val="00A71F98"/>
    <w:rsid w:val="00A726CB"/>
    <w:rsid w:val="00A741AF"/>
    <w:rsid w:val="00A74352"/>
    <w:rsid w:val="00A746F7"/>
    <w:rsid w:val="00A76324"/>
    <w:rsid w:val="00A76D33"/>
    <w:rsid w:val="00A77B71"/>
    <w:rsid w:val="00A84E9C"/>
    <w:rsid w:val="00A8574C"/>
    <w:rsid w:val="00A86EBC"/>
    <w:rsid w:val="00A9126F"/>
    <w:rsid w:val="00A91C3F"/>
    <w:rsid w:val="00A91D60"/>
    <w:rsid w:val="00AA009E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1E6"/>
    <w:rsid w:val="00AD1ED3"/>
    <w:rsid w:val="00AD60AC"/>
    <w:rsid w:val="00AE13D9"/>
    <w:rsid w:val="00AE17C8"/>
    <w:rsid w:val="00AE5E77"/>
    <w:rsid w:val="00AE6488"/>
    <w:rsid w:val="00AE7B29"/>
    <w:rsid w:val="00AF26CC"/>
    <w:rsid w:val="00B02A9E"/>
    <w:rsid w:val="00B054BF"/>
    <w:rsid w:val="00B07128"/>
    <w:rsid w:val="00B13424"/>
    <w:rsid w:val="00B1490F"/>
    <w:rsid w:val="00B21E49"/>
    <w:rsid w:val="00B26F6B"/>
    <w:rsid w:val="00B3166A"/>
    <w:rsid w:val="00B316D0"/>
    <w:rsid w:val="00B45888"/>
    <w:rsid w:val="00B51E35"/>
    <w:rsid w:val="00B529B0"/>
    <w:rsid w:val="00B56EAC"/>
    <w:rsid w:val="00B579D7"/>
    <w:rsid w:val="00B70B68"/>
    <w:rsid w:val="00B719FB"/>
    <w:rsid w:val="00B72CB5"/>
    <w:rsid w:val="00B76144"/>
    <w:rsid w:val="00B81ADC"/>
    <w:rsid w:val="00B82D8D"/>
    <w:rsid w:val="00B955CC"/>
    <w:rsid w:val="00B97659"/>
    <w:rsid w:val="00BA0B45"/>
    <w:rsid w:val="00BA1172"/>
    <w:rsid w:val="00BB0DF6"/>
    <w:rsid w:val="00BB10C0"/>
    <w:rsid w:val="00BB5392"/>
    <w:rsid w:val="00BB5E2E"/>
    <w:rsid w:val="00BC0F91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4BD"/>
    <w:rsid w:val="00BD6CE0"/>
    <w:rsid w:val="00BE07CD"/>
    <w:rsid w:val="00BE2C85"/>
    <w:rsid w:val="00BF047A"/>
    <w:rsid w:val="00BF7731"/>
    <w:rsid w:val="00C02106"/>
    <w:rsid w:val="00C070E4"/>
    <w:rsid w:val="00C114E6"/>
    <w:rsid w:val="00C15137"/>
    <w:rsid w:val="00C1624E"/>
    <w:rsid w:val="00C20124"/>
    <w:rsid w:val="00C275B8"/>
    <w:rsid w:val="00C30780"/>
    <w:rsid w:val="00C32C3A"/>
    <w:rsid w:val="00C3407B"/>
    <w:rsid w:val="00C37978"/>
    <w:rsid w:val="00C40609"/>
    <w:rsid w:val="00C46A3F"/>
    <w:rsid w:val="00C47605"/>
    <w:rsid w:val="00C5012E"/>
    <w:rsid w:val="00C64967"/>
    <w:rsid w:val="00C7125E"/>
    <w:rsid w:val="00C75900"/>
    <w:rsid w:val="00C80753"/>
    <w:rsid w:val="00C81F05"/>
    <w:rsid w:val="00C83711"/>
    <w:rsid w:val="00C85B84"/>
    <w:rsid w:val="00C85BB0"/>
    <w:rsid w:val="00C90F38"/>
    <w:rsid w:val="00C912E6"/>
    <w:rsid w:val="00C926F1"/>
    <w:rsid w:val="00CA11DC"/>
    <w:rsid w:val="00CA21BC"/>
    <w:rsid w:val="00CA4D18"/>
    <w:rsid w:val="00CB2883"/>
    <w:rsid w:val="00CB4D67"/>
    <w:rsid w:val="00CB7117"/>
    <w:rsid w:val="00CB7570"/>
    <w:rsid w:val="00CB77AF"/>
    <w:rsid w:val="00CD0CCE"/>
    <w:rsid w:val="00CD0F3C"/>
    <w:rsid w:val="00CD12A5"/>
    <w:rsid w:val="00CD24B8"/>
    <w:rsid w:val="00CD4438"/>
    <w:rsid w:val="00CD6FC9"/>
    <w:rsid w:val="00CD7713"/>
    <w:rsid w:val="00CE02F7"/>
    <w:rsid w:val="00CE28A6"/>
    <w:rsid w:val="00CE4E7B"/>
    <w:rsid w:val="00CE7633"/>
    <w:rsid w:val="00CF248C"/>
    <w:rsid w:val="00CF4528"/>
    <w:rsid w:val="00CF4BED"/>
    <w:rsid w:val="00CF50D3"/>
    <w:rsid w:val="00D00F11"/>
    <w:rsid w:val="00D01C81"/>
    <w:rsid w:val="00D05614"/>
    <w:rsid w:val="00D0685E"/>
    <w:rsid w:val="00D072C2"/>
    <w:rsid w:val="00D102E9"/>
    <w:rsid w:val="00D10513"/>
    <w:rsid w:val="00D117FA"/>
    <w:rsid w:val="00D30396"/>
    <w:rsid w:val="00D35B04"/>
    <w:rsid w:val="00D35C44"/>
    <w:rsid w:val="00D35FEC"/>
    <w:rsid w:val="00D416BA"/>
    <w:rsid w:val="00D43489"/>
    <w:rsid w:val="00D46762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435D"/>
    <w:rsid w:val="00D76422"/>
    <w:rsid w:val="00D77C51"/>
    <w:rsid w:val="00D80EE6"/>
    <w:rsid w:val="00D82751"/>
    <w:rsid w:val="00D92A4C"/>
    <w:rsid w:val="00D94254"/>
    <w:rsid w:val="00D942AB"/>
    <w:rsid w:val="00DA369C"/>
    <w:rsid w:val="00DB1080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613D"/>
    <w:rsid w:val="00DE7D52"/>
    <w:rsid w:val="00DF0BA1"/>
    <w:rsid w:val="00DF1E7E"/>
    <w:rsid w:val="00DF3D45"/>
    <w:rsid w:val="00DF6CFA"/>
    <w:rsid w:val="00E05603"/>
    <w:rsid w:val="00E05E72"/>
    <w:rsid w:val="00E13F9C"/>
    <w:rsid w:val="00E15C56"/>
    <w:rsid w:val="00E2051E"/>
    <w:rsid w:val="00E21EF0"/>
    <w:rsid w:val="00E236CB"/>
    <w:rsid w:val="00E2446C"/>
    <w:rsid w:val="00E32C72"/>
    <w:rsid w:val="00E422DE"/>
    <w:rsid w:val="00E43295"/>
    <w:rsid w:val="00E43FD8"/>
    <w:rsid w:val="00E45DA3"/>
    <w:rsid w:val="00E509BB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2DD4"/>
    <w:rsid w:val="00E733E1"/>
    <w:rsid w:val="00E776F0"/>
    <w:rsid w:val="00E8025C"/>
    <w:rsid w:val="00E816C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B55AF"/>
    <w:rsid w:val="00EC0C41"/>
    <w:rsid w:val="00EC10F2"/>
    <w:rsid w:val="00EC5D41"/>
    <w:rsid w:val="00ED12F5"/>
    <w:rsid w:val="00ED5966"/>
    <w:rsid w:val="00ED6908"/>
    <w:rsid w:val="00EE374B"/>
    <w:rsid w:val="00EE3933"/>
    <w:rsid w:val="00EE5E62"/>
    <w:rsid w:val="00EF32DE"/>
    <w:rsid w:val="00EF3D32"/>
    <w:rsid w:val="00EF449F"/>
    <w:rsid w:val="00EF5836"/>
    <w:rsid w:val="00EF6F77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4F2C"/>
    <w:rsid w:val="00F258EC"/>
    <w:rsid w:val="00F30911"/>
    <w:rsid w:val="00F30AB0"/>
    <w:rsid w:val="00F339E9"/>
    <w:rsid w:val="00F42B90"/>
    <w:rsid w:val="00F432F3"/>
    <w:rsid w:val="00F43543"/>
    <w:rsid w:val="00F43896"/>
    <w:rsid w:val="00F447AA"/>
    <w:rsid w:val="00F44A73"/>
    <w:rsid w:val="00F44CCA"/>
    <w:rsid w:val="00F458D2"/>
    <w:rsid w:val="00F5229F"/>
    <w:rsid w:val="00F54E4F"/>
    <w:rsid w:val="00F568E7"/>
    <w:rsid w:val="00F56B96"/>
    <w:rsid w:val="00F57AC3"/>
    <w:rsid w:val="00F6245D"/>
    <w:rsid w:val="00F67F59"/>
    <w:rsid w:val="00F7055D"/>
    <w:rsid w:val="00F72034"/>
    <w:rsid w:val="00F73B52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4C21"/>
    <w:rsid w:val="00FA51F9"/>
    <w:rsid w:val="00FA733D"/>
    <w:rsid w:val="00FB613A"/>
    <w:rsid w:val="00FC6241"/>
    <w:rsid w:val="00FD1E61"/>
    <w:rsid w:val="00FD460D"/>
    <w:rsid w:val="00FD465F"/>
    <w:rsid w:val="00FD4947"/>
    <w:rsid w:val="00FD5DEB"/>
    <w:rsid w:val="00FD62E2"/>
    <w:rsid w:val="00FE1EDC"/>
    <w:rsid w:val="00FE20C5"/>
    <w:rsid w:val="00FF0AC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95B2E-7F7E-418C-966E-5A87994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708"/>
    <w:pPr>
      <w:keepNext/>
      <w:widowControl/>
      <w:autoSpaceDE/>
      <w:autoSpaceDN/>
      <w:adjustRightInd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770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958-0037-43E2-AFCA-FFF9B73A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7</cp:revision>
  <cp:lastPrinted>2024-02-06T08:37:00Z</cp:lastPrinted>
  <dcterms:created xsi:type="dcterms:W3CDTF">2024-02-02T04:53:00Z</dcterms:created>
  <dcterms:modified xsi:type="dcterms:W3CDTF">2024-03-15T04:04:00Z</dcterms:modified>
</cp:coreProperties>
</file>